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36" w:rsidRPr="005E3337" w:rsidRDefault="00D9170C" w:rsidP="00D9170C">
      <w:pPr>
        <w:keepLines/>
        <w:widowControl w:val="0"/>
        <w:jc w:val="center"/>
        <w:rPr>
          <w:b/>
          <w:sz w:val="24"/>
          <w:szCs w:val="24"/>
        </w:rPr>
      </w:pPr>
      <w:r w:rsidRPr="005E3337">
        <w:rPr>
          <w:b/>
          <w:sz w:val="24"/>
          <w:szCs w:val="24"/>
        </w:rPr>
        <w:t>Награды и достижения студентов кафедры</w:t>
      </w:r>
    </w:p>
    <w:p w:rsidR="00D9170C" w:rsidRDefault="00D9170C" w:rsidP="00D9170C">
      <w:pPr>
        <w:keepLines/>
        <w:widowControl w:val="0"/>
        <w:jc w:val="center"/>
        <w:rPr>
          <w:sz w:val="18"/>
        </w:rPr>
      </w:pPr>
    </w:p>
    <w:tbl>
      <w:tblPr>
        <w:tblStyle w:val="ae"/>
        <w:tblW w:w="0" w:type="auto"/>
        <w:jc w:val="center"/>
        <w:tblLook w:val="04A0"/>
      </w:tblPr>
      <w:tblGrid>
        <w:gridCol w:w="4927"/>
        <w:gridCol w:w="4927"/>
      </w:tblGrid>
      <w:tr w:rsidR="00D9170C" w:rsidTr="005E3337">
        <w:trPr>
          <w:jc w:val="center"/>
        </w:trPr>
        <w:tc>
          <w:tcPr>
            <w:tcW w:w="4927" w:type="dxa"/>
            <w:vAlign w:val="center"/>
          </w:tcPr>
          <w:p w:rsidR="00D9170C" w:rsidRDefault="00F83C10" w:rsidP="005E3337">
            <w:pPr>
              <w:keepLines/>
              <w:widowControl w:val="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385750" cy="2144163"/>
                  <wp:effectExtent l="19050" t="0" r="0" b="0"/>
                  <wp:docPr id="4" name="Рисунок 4" descr="D:\2_YandexDisk\1_kaf_RRS\0_ информация от преподавателей для сайта до 25 марта\Михайлов АЛ Перечень статей и тп\Фото с УМНИК\копии фото для предпросмотра\Умник Степанов Э у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_YandexDisk\1_kaf_RRS\0_ информация от преподавателей для сайта до 25 марта\Михайлов АЛ Перечень статей и тп\Фото с УМНИК\копии фото для предпросмотра\Умник Степанов Э у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062" cy="214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D9170C" w:rsidRDefault="005E3337" w:rsidP="00D9170C">
            <w:pPr>
              <w:keepLines/>
              <w:widowControl w:val="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1669477" cy="2361600"/>
                  <wp:effectExtent l="19050" t="0" r="6923" b="0"/>
                  <wp:docPr id="5" name="Рисунок 3" descr="D:\2_YandexDisk\1_kaf_RRS\0_ информация от преподавателей для сайта до 25 марта\Михайлов АЛ Перечень статей и тп\Фото с УМНИК\копии фото для предпросмотра\Диплом УМНИК 2013 Степанов Э у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_YandexDisk\1_kaf_RRS\0_ информация от преподавателей для сайта до 25 марта\Михайлов АЛ Перечень статей и тп\Фото с УМНИК\копии фото для предпросмотра\Диплом УМНИК 2013 Степанов Э у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2" cy="2362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0C" w:rsidTr="005E3337">
        <w:trPr>
          <w:jc w:val="center"/>
        </w:trPr>
        <w:tc>
          <w:tcPr>
            <w:tcW w:w="9854" w:type="dxa"/>
            <w:gridSpan w:val="2"/>
            <w:vAlign w:val="center"/>
          </w:tcPr>
          <w:p w:rsidR="00D9170C" w:rsidRDefault="00D9170C" w:rsidP="005E3337">
            <w:pPr>
              <w:keepLines/>
              <w:widowControl w:val="0"/>
              <w:jc w:val="both"/>
              <w:rPr>
                <w:sz w:val="18"/>
              </w:rPr>
            </w:pPr>
            <w:r w:rsidRPr="00C95DA3">
              <w:rPr>
                <w:sz w:val="18"/>
              </w:rPr>
              <w:t>Ст</w:t>
            </w:r>
            <w:r>
              <w:rPr>
                <w:sz w:val="18"/>
              </w:rPr>
              <w:t xml:space="preserve">епанов Э.В., студент гр. 41-11, </w:t>
            </w:r>
            <w:r w:rsidRPr="00C95DA3">
              <w:rPr>
                <w:sz w:val="18"/>
              </w:rPr>
              <w:t xml:space="preserve">рук. Михайлов А.Л., доцент, </w:t>
            </w:r>
            <w:proofErr w:type="spellStart"/>
            <w:r w:rsidRPr="00C95DA3">
              <w:rPr>
                <w:sz w:val="18"/>
              </w:rPr>
              <w:t>к.ф.-м.н</w:t>
            </w:r>
            <w:proofErr w:type="spellEnd"/>
            <w:r w:rsidRPr="00C95DA3">
              <w:rPr>
                <w:sz w:val="18"/>
              </w:rPr>
              <w:t>.,</w:t>
            </w:r>
            <w:r>
              <w:rPr>
                <w:sz w:val="18"/>
              </w:rPr>
              <w:t xml:space="preserve"> </w:t>
            </w:r>
            <w:r w:rsidRPr="00C95DA3">
              <w:rPr>
                <w:sz w:val="18"/>
              </w:rPr>
              <w:t xml:space="preserve">Чувашский государственный университет им. И.Н. Ульянова; </w:t>
            </w:r>
            <w:r>
              <w:rPr>
                <w:sz w:val="18"/>
              </w:rPr>
              <w:t>«</w:t>
            </w:r>
            <w:r w:rsidRPr="00C95DA3">
              <w:rPr>
                <w:sz w:val="18"/>
              </w:rPr>
              <w:t>Разработка блока дифференциальной защиты трансформатора</w:t>
            </w:r>
            <w:r>
              <w:rPr>
                <w:sz w:val="18"/>
              </w:rPr>
              <w:t>»</w:t>
            </w:r>
            <w:r w:rsidRPr="00C95DA3">
              <w:rPr>
                <w:sz w:val="18"/>
              </w:rPr>
              <w:t xml:space="preserve">, </w:t>
            </w:r>
            <w:r>
              <w:rPr>
                <w:sz w:val="18"/>
              </w:rPr>
              <w:t>п</w:t>
            </w:r>
            <w:r w:rsidRPr="00C95DA3">
              <w:rPr>
                <w:sz w:val="18"/>
              </w:rPr>
              <w:t>обедител</w:t>
            </w:r>
            <w:r>
              <w:rPr>
                <w:sz w:val="18"/>
              </w:rPr>
              <w:t>ь</w:t>
            </w:r>
            <w:r w:rsidRPr="00C95DA3">
              <w:rPr>
                <w:sz w:val="18"/>
              </w:rPr>
              <w:t xml:space="preserve"> осеннего этапа программы «УМНИК-2013»: IX Республиканского конкурса инновационных проектов по программе «Участник молодежного научно-инновационного конкурса» («УМНИК-2013»)</w:t>
            </w:r>
          </w:p>
        </w:tc>
      </w:tr>
    </w:tbl>
    <w:p w:rsidR="00D9170C" w:rsidRDefault="00D9170C" w:rsidP="00D9170C">
      <w:pPr>
        <w:keepLines/>
        <w:widowControl w:val="0"/>
        <w:jc w:val="center"/>
        <w:rPr>
          <w:sz w:val="18"/>
        </w:rPr>
      </w:pPr>
    </w:p>
    <w:tbl>
      <w:tblPr>
        <w:tblStyle w:val="ae"/>
        <w:tblW w:w="0" w:type="auto"/>
        <w:jc w:val="center"/>
        <w:tblLook w:val="04A0"/>
      </w:tblPr>
      <w:tblGrid>
        <w:gridCol w:w="4219"/>
        <w:gridCol w:w="5635"/>
      </w:tblGrid>
      <w:tr w:rsidR="005E3337" w:rsidTr="00E2743C">
        <w:trPr>
          <w:jc w:val="center"/>
        </w:trPr>
        <w:tc>
          <w:tcPr>
            <w:tcW w:w="4219" w:type="dxa"/>
            <w:vAlign w:val="center"/>
          </w:tcPr>
          <w:p w:rsidR="005E3337" w:rsidRDefault="005E3337" w:rsidP="000F153B">
            <w:pPr>
              <w:keepLines/>
              <w:widowControl w:val="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448812" cy="1918483"/>
                  <wp:effectExtent l="19050" t="0" r="8638" b="0"/>
                  <wp:docPr id="9" name="Рисунок 6" descr="D:\2_YandexDisk\1_kaf_RRS\0_ информация от преподавателей для сайта до 25 марта\Михайлов АЛ Перечень статей и тп\Фото с УМНИК\копии фото для предпросмотра\iВолга Степанов Э у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_YandexDisk\1_kaf_RRS\0_ информация от преподавателей для сайта до 25 марта\Михайлов АЛ Перечень статей и тп\Фото с УМНИК\копии фото для предпросмотра\iВолга Степанов Э у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84" cy="192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5E3337" w:rsidRDefault="00E2743C" w:rsidP="007A5B81">
            <w:pPr>
              <w:keepLines/>
              <w:widowControl w:val="0"/>
              <w:jc w:val="center"/>
              <w:rPr>
                <w:sz w:val="18"/>
              </w:rPr>
            </w:pPr>
            <w:r w:rsidRPr="00E2743C">
              <w:rPr>
                <w:noProof/>
                <w:sz w:val="18"/>
              </w:rPr>
              <w:drawing>
                <wp:inline distT="0" distB="0" distL="0" distR="0">
                  <wp:extent cx="1442755" cy="2040134"/>
                  <wp:effectExtent l="19050" t="0" r="5045" b="0"/>
                  <wp:docPr id="15" name="Рисунок 5" descr="D:\2_YandexDisk\1_kaf_RRS\0_ информация от преподавателей для сайта до 25 марта\Михайлов АЛ Перечень статей и тп\Фото с УМНИК\копии фото для предпросмотра\Диплом iВолга 2014 Степанов Э у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2_YandexDisk\1_kaf_RRS\0_ информация от преподавателей для сайта до 25 марта\Михайлов АЛ Перечень статей и тп\Фото с УМНИК\копии фото для предпросмотра\Диплом iВолга 2014 Степанов Э у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9" cy="2054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43C">
              <w:rPr>
                <w:noProof/>
                <w:sz w:val="18"/>
              </w:rPr>
              <w:drawing>
                <wp:inline distT="0" distB="0" distL="0" distR="0">
                  <wp:extent cx="1435350" cy="2029665"/>
                  <wp:effectExtent l="19050" t="0" r="0" b="0"/>
                  <wp:docPr id="14" name="Рисунок 7" descr="D:\2_YandexDisk\1_kaf_RRS\0_ информация от преподавателей для сайта до 25 марта\Михайлов АЛ Перечень статей и тп\Фото с УМНИК\копии фото для предпросмотра\Свидетельство  iВолга 2014 Степанов Эу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2_YandexDisk\1_kaf_RRS\0_ информация от преподавателей для сайта до 25 марта\Михайлов АЛ Перечень статей и тп\Фото с УМНИК\копии фото для предпросмотра\Свидетельство  iВолга 2014 Степанов Эу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7" cy="203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337" w:rsidTr="007A5B81">
        <w:trPr>
          <w:jc w:val="center"/>
        </w:trPr>
        <w:tc>
          <w:tcPr>
            <w:tcW w:w="9854" w:type="dxa"/>
            <w:gridSpan w:val="2"/>
            <w:vAlign w:val="center"/>
          </w:tcPr>
          <w:p w:rsidR="005E3337" w:rsidRDefault="00E2743C" w:rsidP="00E2743C">
            <w:pPr>
              <w:keepLines/>
              <w:widowControl w:val="0"/>
              <w:rPr>
                <w:sz w:val="18"/>
              </w:rPr>
            </w:pPr>
            <w:proofErr w:type="gramStart"/>
            <w:r>
              <w:t>Диплом лауреата конкурса проектов в рамках Молодежного форума Приволжского федерального округа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Волга» (федеральный этап Степанов Эдуард (Самарская область 18-28 июня 2014 года) </w:t>
            </w:r>
            <w:r w:rsidRPr="00C95DA3">
              <w:rPr>
                <w:sz w:val="18"/>
              </w:rPr>
              <w:t>Разработка блока ди</w:t>
            </w:r>
            <w:r w:rsidRPr="00C95DA3">
              <w:rPr>
                <w:sz w:val="18"/>
              </w:rPr>
              <w:t>ф</w:t>
            </w:r>
            <w:r w:rsidRPr="00C95DA3">
              <w:rPr>
                <w:sz w:val="18"/>
              </w:rPr>
              <w:t>ференциальной защиты трансформатора</w:t>
            </w:r>
            <w:r>
              <w:rPr>
                <w:sz w:val="18"/>
              </w:rPr>
              <w:t xml:space="preserve">, </w:t>
            </w:r>
            <w:r w:rsidRPr="00C95DA3">
              <w:rPr>
                <w:sz w:val="18"/>
              </w:rPr>
              <w:t>рук.</w:t>
            </w:r>
            <w:proofErr w:type="gramEnd"/>
            <w:r w:rsidRPr="00C95DA3">
              <w:rPr>
                <w:sz w:val="18"/>
              </w:rPr>
              <w:t xml:space="preserve"> Михайлов А.Л., доцент, </w:t>
            </w:r>
            <w:proofErr w:type="spellStart"/>
            <w:r w:rsidRPr="00C95DA3">
              <w:rPr>
                <w:sz w:val="18"/>
              </w:rPr>
              <w:t>к.ф.-м.н</w:t>
            </w:r>
            <w:proofErr w:type="spellEnd"/>
            <w:r w:rsidRPr="00C95DA3">
              <w:rPr>
                <w:sz w:val="18"/>
              </w:rPr>
              <w:t>.,</w:t>
            </w:r>
            <w:r>
              <w:rPr>
                <w:sz w:val="18"/>
              </w:rPr>
              <w:t xml:space="preserve"> </w:t>
            </w:r>
            <w:r w:rsidRPr="00C95DA3">
              <w:rPr>
                <w:sz w:val="18"/>
              </w:rPr>
              <w:t>Чувашский государственный университет им. И.Н. Ульянова</w:t>
            </w:r>
          </w:p>
        </w:tc>
      </w:tr>
    </w:tbl>
    <w:p w:rsidR="00C95DA3" w:rsidRDefault="00C95DA3" w:rsidP="00C95DA3"/>
    <w:tbl>
      <w:tblPr>
        <w:tblStyle w:val="ae"/>
        <w:tblW w:w="0" w:type="auto"/>
        <w:jc w:val="center"/>
        <w:tblLook w:val="04A0"/>
      </w:tblPr>
      <w:tblGrid>
        <w:gridCol w:w="4219"/>
        <w:gridCol w:w="5635"/>
      </w:tblGrid>
      <w:tr w:rsidR="00E2743C" w:rsidTr="007A5B81">
        <w:trPr>
          <w:jc w:val="center"/>
        </w:trPr>
        <w:tc>
          <w:tcPr>
            <w:tcW w:w="4219" w:type="dxa"/>
            <w:vAlign w:val="center"/>
          </w:tcPr>
          <w:p w:rsidR="00E2743C" w:rsidRDefault="00E2743C" w:rsidP="000F153B">
            <w:pPr>
              <w:keepLines/>
              <w:widowControl w:val="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291095" cy="1454793"/>
                  <wp:effectExtent l="19050" t="0" r="0" b="0"/>
                  <wp:docPr id="20" name="Рисунок 9" descr="D:\2_YandexDisk\1_kaf_RRS\0_ информация от преподавателей для сайта до 25 марта\Михайлов АЛ Перечень статей и тп\Фото с УМНИК\копии фото для предпросмотра\Умник Гаврилов А у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2_YandexDisk\1_kaf_RRS\0_ информация от преподавателей для сайта до 25 марта\Михайлов АЛ Перечень статей и тп\Фото с УМНИК\копии фото для предпросмотра\Умник Гаврилов А у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292" cy="145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E2743C" w:rsidRDefault="00E2743C" w:rsidP="007A5B81">
            <w:pPr>
              <w:keepLines/>
              <w:widowControl w:val="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1136375" cy="1470486"/>
                  <wp:effectExtent l="19050" t="0" r="6625" b="0"/>
                  <wp:docPr id="22" name="Рисунок 8" descr="D:\2_YandexDisk\1_kaf_RRS\0_ информация от преподавателей для сайта до 25 марта\Михайлов АЛ Перечень статей и тп\Фото с УМНИК\копии фото для предпросмотра\диплом УМНИК 2014 Васильев М у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2_YandexDisk\1_kaf_RRS\0_ информация от преподавателей для сайта до 25 марта\Михайлов АЛ Перечень статей и тп\Фото с УМНИК\копии фото для предпросмотра\диплом УМНИК 2014 Васильев М у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54" cy="1474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43C" w:rsidTr="007A5B81">
        <w:trPr>
          <w:jc w:val="center"/>
        </w:trPr>
        <w:tc>
          <w:tcPr>
            <w:tcW w:w="9854" w:type="dxa"/>
            <w:gridSpan w:val="2"/>
            <w:vAlign w:val="center"/>
          </w:tcPr>
          <w:p w:rsidR="00E2743C" w:rsidRDefault="00E2743C" w:rsidP="00E2743C">
            <w:pPr>
              <w:keepLines/>
              <w:widowControl w:val="0"/>
              <w:rPr>
                <w:sz w:val="18"/>
              </w:rPr>
            </w:pPr>
            <w:r w:rsidRPr="001221EF">
              <w:rPr>
                <w:sz w:val="18"/>
              </w:rPr>
              <w:t xml:space="preserve">Гаврилов А.А. </w:t>
            </w:r>
            <w:r>
              <w:rPr>
                <w:sz w:val="18"/>
              </w:rPr>
              <w:t xml:space="preserve">студент </w:t>
            </w:r>
            <w:r w:rsidRPr="001221EF">
              <w:rPr>
                <w:sz w:val="18"/>
              </w:rPr>
              <w:t xml:space="preserve">ЗЭТ 13-13 </w:t>
            </w:r>
            <w:r>
              <w:rPr>
                <w:sz w:val="18"/>
              </w:rPr>
              <w:t>«</w:t>
            </w:r>
            <w:r w:rsidRPr="001221EF">
              <w:rPr>
                <w:sz w:val="18"/>
              </w:rPr>
              <w:t>Разработка быстродействующего блока токовой защиты систем электроэнергетики</w:t>
            </w:r>
            <w:r>
              <w:rPr>
                <w:sz w:val="18"/>
              </w:rPr>
              <w:t>»,</w:t>
            </w:r>
          </w:p>
          <w:p w:rsidR="00E2743C" w:rsidRDefault="00E2743C" w:rsidP="007A5B81">
            <w:pPr>
              <w:keepLines/>
              <w:widowControl w:val="0"/>
              <w:rPr>
                <w:sz w:val="18"/>
              </w:rPr>
            </w:pPr>
            <w:r w:rsidRPr="00C95DA3">
              <w:rPr>
                <w:sz w:val="18"/>
              </w:rPr>
              <w:t xml:space="preserve"> рук. Михайлов А.Л., доцент, </w:t>
            </w:r>
            <w:proofErr w:type="spellStart"/>
            <w:r w:rsidRPr="00C95DA3">
              <w:rPr>
                <w:sz w:val="18"/>
              </w:rPr>
              <w:t>к.ф.-м.н</w:t>
            </w:r>
            <w:proofErr w:type="spellEnd"/>
            <w:r w:rsidRPr="00C95DA3">
              <w:rPr>
                <w:sz w:val="18"/>
              </w:rPr>
              <w:t>.,</w:t>
            </w:r>
            <w:r>
              <w:rPr>
                <w:sz w:val="18"/>
              </w:rPr>
              <w:t xml:space="preserve"> </w:t>
            </w:r>
            <w:r w:rsidRPr="00C95DA3">
              <w:rPr>
                <w:sz w:val="18"/>
              </w:rPr>
              <w:t>Чувашский государственный университет им. И.Н. Ульянова</w:t>
            </w:r>
            <w:r>
              <w:rPr>
                <w:sz w:val="18"/>
              </w:rPr>
              <w:t>,</w:t>
            </w:r>
            <w:r w:rsidRPr="00C95DA3">
              <w:rPr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  <w:r w:rsidRPr="00C95DA3">
              <w:rPr>
                <w:sz w:val="18"/>
              </w:rPr>
              <w:t>обедител</w:t>
            </w:r>
            <w:r>
              <w:rPr>
                <w:sz w:val="18"/>
              </w:rPr>
              <w:t>ь</w:t>
            </w:r>
            <w:r w:rsidRPr="00C95DA3">
              <w:rPr>
                <w:sz w:val="18"/>
              </w:rPr>
              <w:t xml:space="preserve"> </w:t>
            </w:r>
            <w:r>
              <w:rPr>
                <w:sz w:val="18"/>
              </w:rPr>
              <w:t>весеннего</w:t>
            </w:r>
            <w:r w:rsidRPr="00C95DA3">
              <w:rPr>
                <w:sz w:val="18"/>
              </w:rPr>
              <w:t xml:space="preserve"> этапа программы «УМНИК-201</w:t>
            </w:r>
            <w:r>
              <w:rPr>
                <w:sz w:val="18"/>
              </w:rPr>
              <w:t>4</w:t>
            </w:r>
            <w:r w:rsidRPr="00C95DA3">
              <w:rPr>
                <w:sz w:val="18"/>
              </w:rPr>
              <w:t>»: X Республиканского конкурса инновационных проектов по программе «Участник мол</w:t>
            </w:r>
            <w:r w:rsidRPr="00C95DA3">
              <w:rPr>
                <w:sz w:val="18"/>
              </w:rPr>
              <w:t>о</w:t>
            </w:r>
            <w:r w:rsidRPr="00C95DA3">
              <w:rPr>
                <w:sz w:val="18"/>
              </w:rPr>
              <w:t>дежного научно-инновационного конкурса» («УМНИК-201</w:t>
            </w:r>
            <w:r>
              <w:rPr>
                <w:sz w:val="18"/>
              </w:rPr>
              <w:t>4</w:t>
            </w:r>
            <w:r w:rsidRPr="00C95DA3">
              <w:rPr>
                <w:sz w:val="18"/>
              </w:rPr>
              <w:t>»)</w:t>
            </w:r>
          </w:p>
        </w:tc>
      </w:tr>
    </w:tbl>
    <w:p w:rsidR="00C95DA3" w:rsidRDefault="00C95DA3" w:rsidP="00C95DA3">
      <w:pPr>
        <w:keepLines/>
        <w:widowControl w:val="0"/>
        <w:rPr>
          <w:sz w:val="18"/>
        </w:rPr>
      </w:pPr>
    </w:p>
    <w:tbl>
      <w:tblPr>
        <w:tblStyle w:val="ae"/>
        <w:tblW w:w="0" w:type="auto"/>
        <w:jc w:val="center"/>
        <w:tblLook w:val="04A0"/>
      </w:tblPr>
      <w:tblGrid>
        <w:gridCol w:w="4219"/>
        <w:gridCol w:w="5635"/>
      </w:tblGrid>
      <w:tr w:rsidR="00E2743C" w:rsidTr="007A5B81">
        <w:trPr>
          <w:jc w:val="center"/>
        </w:trPr>
        <w:tc>
          <w:tcPr>
            <w:tcW w:w="4219" w:type="dxa"/>
            <w:vAlign w:val="center"/>
          </w:tcPr>
          <w:p w:rsidR="00E2743C" w:rsidRDefault="00E2743C" w:rsidP="007A5B81">
            <w:pPr>
              <w:keepLines/>
              <w:widowControl w:val="0"/>
              <w:jc w:val="center"/>
              <w:rPr>
                <w:sz w:val="18"/>
              </w:rPr>
            </w:pPr>
          </w:p>
          <w:p w:rsidR="00E2743C" w:rsidRDefault="00E2743C" w:rsidP="007A5B81">
            <w:pPr>
              <w:keepLines/>
              <w:widowControl w:val="0"/>
              <w:jc w:val="center"/>
              <w:rPr>
                <w:sz w:val="18"/>
              </w:rPr>
            </w:pPr>
          </w:p>
          <w:p w:rsidR="00E2743C" w:rsidRDefault="002F5491" w:rsidP="007A5B81">
            <w:pPr>
              <w:keepLines/>
              <w:widowControl w:val="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1634400" cy="2178265"/>
                  <wp:effectExtent l="19050" t="0" r="3900" b="0"/>
                  <wp:docPr id="3" name="Рисунок 1" descr="D:\2_YandexDisk\1_МАЛ\1_УМНИК и др инн конкурсы\3_Васильев\умник Васильев Миша\DSC01744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_YandexDisk\1_МАЛ\1_УМНИК и др инн конкурсы\3_Васильев\умник Васильев Миша\DSC01744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431" cy="218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E2743C" w:rsidRDefault="00E2743C" w:rsidP="007A5B81">
            <w:pPr>
              <w:keepLines/>
              <w:widowControl w:val="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1140636" cy="1476000"/>
                  <wp:effectExtent l="19050" t="0" r="2364" b="0"/>
                  <wp:docPr id="28" name="Рисунок 14" descr="D:\2_YandexDisk\1_kaf_RRS\0_ информация от преподавателей для сайта до 25 марта\Михайлов АЛ Перечень статей и тп\Фото с УМНИК\копии фото для предпросмотра\диплом УМНИК 2014 Васильев М у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2_YandexDisk\1_kaf_RRS\0_ информация от преподавателей для сайта до 25 марта\Михайлов АЛ Перечень статей и тп\Фото с УМНИК\копии фото для предпросмотра\диплом УМНИК 2014 Васильев М у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71" cy="14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43C" w:rsidTr="007A5B81">
        <w:trPr>
          <w:jc w:val="center"/>
        </w:trPr>
        <w:tc>
          <w:tcPr>
            <w:tcW w:w="9854" w:type="dxa"/>
            <w:gridSpan w:val="2"/>
            <w:vAlign w:val="center"/>
          </w:tcPr>
          <w:p w:rsidR="00E2743C" w:rsidRDefault="00E2743C" w:rsidP="00656D2E">
            <w:pPr>
              <w:keepLines/>
              <w:widowControl w:val="0"/>
              <w:rPr>
                <w:sz w:val="18"/>
              </w:rPr>
            </w:pPr>
            <w:r w:rsidRPr="001221EF">
              <w:rPr>
                <w:sz w:val="18"/>
              </w:rPr>
              <w:t xml:space="preserve">Васильев М.П. </w:t>
            </w:r>
            <w:r>
              <w:rPr>
                <w:sz w:val="18"/>
              </w:rPr>
              <w:t xml:space="preserve">студент 1 к. </w:t>
            </w:r>
            <w:proofErr w:type="spellStart"/>
            <w:r>
              <w:rPr>
                <w:sz w:val="18"/>
              </w:rPr>
              <w:t>з.о</w:t>
            </w:r>
            <w:proofErr w:type="spellEnd"/>
            <w:r>
              <w:rPr>
                <w:sz w:val="18"/>
              </w:rPr>
              <w:t>. «</w:t>
            </w:r>
            <w:r w:rsidRPr="001221EF">
              <w:rPr>
                <w:sz w:val="18"/>
              </w:rPr>
              <w:t>Разработка радиотехнической системы мониторинга объектов электроэнергетики с пом</w:t>
            </w:r>
            <w:r w:rsidRPr="001221EF">
              <w:rPr>
                <w:sz w:val="18"/>
              </w:rPr>
              <w:t>о</w:t>
            </w:r>
            <w:r w:rsidRPr="001221EF">
              <w:rPr>
                <w:sz w:val="18"/>
              </w:rPr>
              <w:t xml:space="preserve">щью </w:t>
            </w:r>
            <w:proofErr w:type="spellStart"/>
            <w:r w:rsidRPr="001221EF">
              <w:rPr>
                <w:sz w:val="18"/>
              </w:rPr>
              <w:t>дронов</w:t>
            </w:r>
            <w:proofErr w:type="spellEnd"/>
            <w:r>
              <w:rPr>
                <w:sz w:val="18"/>
              </w:rPr>
              <w:t>»,</w:t>
            </w:r>
            <w:r w:rsidRPr="00C95DA3">
              <w:rPr>
                <w:sz w:val="18"/>
              </w:rPr>
              <w:t xml:space="preserve"> рук. Михайлов А.Л., доцент, </w:t>
            </w:r>
            <w:proofErr w:type="spellStart"/>
            <w:r w:rsidRPr="00C95DA3">
              <w:rPr>
                <w:sz w:val="18"/>
              </w:rPr>
              <w:t>к.ф.-м.н</w:t>
            </w:r>
            <w:proofErr w:type="spellEnd"/>
            <w:r w:rsidRPr="00C95DA3">
              <w:rPr>
                <w:sz w:val="18"/>
              </w:rPr>
              <w:t>.,</w:t>
            </w:r>
            <w:r>
              <w:rPr>
                <w:sz w:val="18"/>
              </w:rPr>
              <w:t xml:space="preserve"> </w:t>
            </w:r>
            <w:r w:rsidRPr="00C95DA3">
              <w:rPr>
                <w:sz w:val="18"/>
              </w:rPr>
              <w:t>Чувашский государственный университет им. И.Н. Ульянова</w:t>
            </w:r>
            <w:r>
              <w:rPr>
                <w:sz w:val="18"/>
              </w:rPr>
              <w:t>,</w:t>
            </w:r>
            <w:r w:rsidR="00656D2E">
              <w:rPr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  <w:r w:rsidRPr="00C95DA3">
              <w:rPr>
                <w:sz w:val="18"/>
              </w:rPr>
              <w:t>обед</w:t>
            </w:r>
            <w:r w:rsidRPr="00C95DA3">
              <w:rPr>
                <w:sz w:val="18"/>
              </w:rPr>
              <w:t>и</w:t>
            </w:r>
            <w:r w:rsidRPr="00C95DA3">
              <w:rPr>
                <w:sz w:val="18"/>
              </w:rPr>
              <w:t>тел</w:t>
            </w:r>
            <w:r>
              <w:rPr>
                <w:sz w:val="18"/>
              </w:rPr>
              <w:t>ь</w:t>
            </w:r>
            <w:r w:rsidRPr="00C95DA3">
              <w:rPr>
                <w:sz w:val="18"/>
              </w:rPr>
              <w:t xml:space="preserve"> осеннего этапа программы «УМНИК-201</w:t>
            </w:r>
            <w:r>
              <w:rPr>
                <w:sz w:val="18"/>
              </w:rPr>
              <w:t>4</w:t>
            </w:r>
            <w:r w:rsidRPr="00C95DA3">
              <w:rPr>
                <w:sz w:val="18"/>
              </w:rPr>
              <w:t>»: X</w:t>
            </w:r>
            <w:r>
              <w:rPr>
                <w:sz w:val="18"/>
                <w:lang w:val="en-US"/>
              </w:rPr>
              <w:t>I</w:t>
            </w:r>
            <w:r w:rsidRPr="001221EF">
              <w:rPr>
                <w:sz w:val="18"/>
              </w:rPr>
              <w:t xml:space="preserve"> </w:t>
            </w:r>
            <w:r w:rsidRPr="00C95DA3">
              <w:rPr>
                <w:sz w:val="18"/>
              </w:rPr>
              <w:t xml:space="preserve"> Республиканского конкурса инновационных проектов по программе «Участник молодежного научно-инновационного конкурса» («УМНИК-201</w:t>
            </w:r>
            <w:r>
              <w:rPr>
                <w:sz w:val="18"/>
              </w:rPr>
              <w:t>4</w:t>
            </w:r>
            <w:r w:rsidRPr="00C95DA3">
              <w:rPr>
                <w:sz w:val="18"/>
              </w:rPr>
              <w:t>»)</w:t>
            </w:r>
          </w:p>
        </w:tc>
      </w:tr>
    </w:tbl>
    <w:p w:rsidR="00C95DA3" w:rsidRDefault="00C95DA3" w:rsidP="00C95DA3">
      <w:pPr>
        <w:keepLines/>
        <w:widowControl w:val="0"/>
        <w:rPr>
          <w:sz w:val="18"/>
        </w:rPr>
      </w:pPr>
    </w:p>
    <w:tbl>
      <w:tblPr>
        <w:tblStyle w:val="ae"/>
        <w:tblW w:w="0" w:type="auto"/>
        <w:jc w:val="center"/>
        <w:tblLook w:val="04A0"/>
      </w:tblPr>
      <w:tblGrid>
        <w:gridCol w:w="4219"/>
        <w:gridCol w:w="5635"/>
      </w:tblGrid>
      <w:tr w:rsidR="00656D2E" w:rsidTr="007A5B81">
        <w:trPr>
          <w:jc w:val="center"/>
        </w:trPr>
        <w:tc>
          <w:tcPr>
            <w:tcW w:w="4219" w:type="dxa"/>
            <w:vAlign w:val="center"/>
          </w:tcPr>
          <w:p w:rsidR="00656D2E" w:rsidRDefault="00656D2E" w:rsidP="007A5B81">
            <w:pPr>
              <w:keepLines/>
              <w:widowControl w:val="0"/>
              <w:jc w:val="center"/>
              <w:rPr>
                <w:sz w:val="18"/>
              </w:rPr>
            </w:pPr>
          </w:p>
          <w:p w:rsidR="00656D2E" w:rsidRDefault="00656D2E" w:rsidP="007A5B81">
            <w:pPr>
              <w:keepLines/>
              <w:widowControl w:val="0"/>
              <w:jc w:val="center"/>
              <w:rPr>
                <w:sz w:val="18"/>
              </w:rPr>
            </w:pPr>
          </w:p>
          <w:p w:rsidR="00656D2E" w:rsidRDefault="004F350C" w:rsidP="007A5B81">
            <w:pPr>
              <w:keepLines/>
              <w:widowControl w:val="0"/>
              <w:jc w:val="center"/>
              <w:rPr>
                <w:sz w:val="18"/>
              </w:rPr>
            </w:pPr>
            <w:r w:rsidRPr="004F350C">
              <w:rPr>
                <w:noProof/>
                <w:sz w:val="18"/>
              </w:rPr>
              <w:drawing>
                <wp:inline distT="0" distB="0" distL="0" distR="0">
                  <wp:extent cx="1960950" cy="2368800"/>
                  <wp:effectExtent l="19050" t="0" r="1200" b="0"/>
                  <wp:docPr id="1" name="Рисунок 1" descr="2014-10-20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1" name="Picture 7" descr="2014-10-20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1" cy="2373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656D2E" w:rsidRDefault="00656D2E" w:rsidP="007A5B81">
            <w:pPr>
              <w:keepLines/>
              <w:widowControl w:val="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029414" cy="2869703"/>
                  <wp:effectExtent l="19050" t="0" r="8936" b="0"/>
                  <wp:docPr id="30" name="Рисунок 15" descr="D:\2_YandexDisk\1_kaf_RRS\0_ информация от преподавателей для сайта до 25 марта\Михайлов АЛ Перечень статей и тп\Фото с УМНИК\копии фото для предпросмотра\Диплом чел-гражд-уч 2014 Васильев А у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2_YandexDisk\1_kaf_RRS\0_ информация от преподавателей для сайта до 25 марта\Михайлов АЛ Перечень статей и тп\Фото с УМНИК\копии фото для предпросмотра\Диплом чел-гражд-уч 2014 Васильев А у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22" cy="287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D2E" w:rsidTr="007A5B81">
        <w:trPr>
          <w:jc w:val="center"/>
        </w:trPr>
        <w:tc>
          <w:tcPr>
            <w:tcW w:w="9854" w:type="dxa"/>
            <w:gridSpan w:val="2"/>
            <w:vAlign w:val="center"/>
          </w:tcPr>
          <w:p w:rsidR="00656D2E" w:rsidRDefault="00656D2E" w:rsidP="00656D2E">
            <w:pPr>
              <w:keepLines/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Васильев А.Г. студент </w:t>
            </w:r>
            <w:proofErr w:type="spellStart"/>
            <w:r>
              <w:rPr>
                <w:sz w:val="18"/>
              </w:rPr>
              <w:t>з.о</w:t>
            </w:r>
            <w:proofErr w:type="spellEnd"/>
            <w:r>
              <w:rPr>
                <w:sz w:val="18"/>
              </w:rPr>
              <w:t>.</w:t>
            </w:r>
            <w:proofErr w:type="gramStart"/>
            <w:r>
              <w:rPr>
                <w:sz w:val="18"/>
              </w:rPr>
              <w:t xml:space="preserve"> ,</w:t>
            </w:r>
            <w:proofErr w:type="gramEnd"/>
            <w:r>
              <w:rPr>
                <w:sz w:val="18"/>
              </w:rPr>
              <w:t xml:space="preserve"> рук. Михайлов А.Л. «</w:t>
            </w:r>
            <w:r w:rsidRPr="001221EF">
              <w:rPr>
                <w:sz w:val="18"/>
              </w:rPr>
              <w:t>Разработка радиотехнической системы мониторинга объектов электр</w:t>
            </w:r>
            <w:r w:rsidRPr="001221EF">
              <w:rPr>
                <w:sz w:val="18"/>
              </w:rPr>
              <w:t>о</w:t>
            </w:r>
            <w:r w:rsidRPr="001221EF">
              <w:rPr>
                <w:sz w:val="18"/>
              </w:rPr>
              <w:t xml:space="preserve">энергетики с помощью </w:t>
            </w:r>
            <w:proofErr w:type="spellStart"/>
            <w:r w:rsidRPr="001221EF">
              <w:rPr>
                <w:sz w:val="18"/>
              </w:rPr>
              <w:t>дронов</w:t>
            </w:r>
            <w:proofErr w:type="spellEnd"/>
            <w:r>
              <w:rPr>
                <w:sz w:val="18"/>
              </w:rPr>
              <w:t>» сб. Человек-Гражданин-Ученый 2014</w:t>
            </w:r>
          </w:p>
        </w:tc>
      </w:tr>
    </w:tbl>
    <w:p w:rsidR="005B4C3D" w:rsidRDefault="005B4C3D">
      <w:pPr>
        <w:keepLines/>
        <w:widowControl w:val="0"/>
        <w:rPr>
          <w:sz w:val="18"/>
        </w:rPr>
      </w:pPr>
    </w:p>
    <w:sectPr w:rsidR="005B4C3D" w:rsidSect="00AA1CEC">
      <w:footerReference w:type="even" r:id="rId18"/>
      <w:footerReference w:type="default" r:id="rId19"/>
      <w:pgSz w:w="11906" w:h="16838"/>
      <w:pgMar w:top="1134" w:right="567" w:bottom="113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88" w:rsidRDefault="00856488">
      <w:r>
        <w:separator/>
      </w:r>
    </w:p>
  </w:endnote>
  <w:endnote w:type="continuationSeparator" w:id="0">
    <w:p w:rsidR="00856488" w:rsidRDefault="00856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36" w:rsidRDefault="003A3D1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7B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B36">
      <w:rPr>
        <w:rStyle w:val="a7"/>
        <w:noProof/>
      </w:rPr>
      <w:t>1</w:t>
    </w:r>
    <w:r>
      <w:rPr>
        <w:rStyle w:val="a7"/>
      </w:rPr>
      <w:fldChar w:fldCharType="end"/>
    </w:r>
  </w:p>
  <w:p w:rsidR="00F27B36" w:rsidRDefault="00F27B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36" w:rsidRDefault="003A3D1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7B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5491">
      <w:rPr>
        <w:rStyle w:val="a7"/>
        <w:noProof/>
      </w:rPr>
      <w:t>1</w:t>
    </w:r>
    <w:r>
      <w:rPr>
        <w:rStyle w:val="a7"/>
      </w:rPr>
      <w:fldChar w:fldCharType="end"/>
    </w:r>
  </w:p>
  <w:p w:rsidR="00F27B36" w:rsidRDefault="00F27B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88" w:rsidRDefault="00856488">
      <w:r>
        <w:separator/>
      </w:r>
    </w:p>
  </w:footnote>
  <w:footnote w:type="continuationSeparator" w:id="0">
    <w:p w:rsidR="00856488" w:rsidRDefault="00856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055BA"/>
    <w:multiLevelType w:val="singleLevel"/>
    <w:tmpl w:val="34F05E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394C5A28"/>
    <w:multiLevelType w:val="hybridMultilevel"/>
    <w:tmpl w:val="18E4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consecutiveHyphenLimit w:val="3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759"/>
    <w:rsid w:val="00023AC2"/>
    <w:rsid w:val="00037240"/>
    <w:rsid w:val="00042FDD"/>
    <w:rsid w:val="000B7C6C"/>
    <w:rsid w:val="000D74EF"/>
    <w:rsid w:val="000E3C26"/>
    <w:rsid w:val="000F153B"/>
    <w:rsid w:val="001221EF"/>
    <w:rsid w:val="0014524E"/>
    <w:rsid w:val="00195E58"/>
    <w:rsid w:val="001B4D8F"/>
    <w:rsid w:val="00210000"/>
    <w:rsid w:val="002522E6"/>
    <w:rsid w:val="002803B7"/>
    <w:rsid w:val="002B1574"/>
    <w:rsid w:val="002C0647"/>
    <w:rsid w:val="002F5491"/>
    <w:rsid w:val="00316FA7"/>
    <w:rsid w:val="00320EF9"/>
    <w:rsid w:val="00365854"/>
    <w:rsid w:val="00373B1B"/>
    <w:rsid w:val="00386E9A"/>
    <w:rsid w:val="00395B4B"/>
    <w:rsid w:val="003A3D1B"/>
    <w:rsid w:val="003A4278"/>
    <w:rsid w:val="003B6101"/>
    <w:rsid w:val="003C11DF"/>
    <w:rsid w:val="003E38B8"/>
    <w:rsid w:val="003F79E0"/>
    <w:rsid w:val="004167EB"/>
    <w:rsid w:val="004230B6"/>
    <w:rsid w:val="004736D3"/>
    <w:rsid w:val="004F350C"/>
    <w:rsid w:val="0052015B"/>
    <w:rsid w:val="005455B1"/>
    <w:rsid w:val="00581C66"/>
    <w:rsid w:val="005918F6"/>
    <w:rsid w:val="005B4C3D"/>
    <w:rsid w:val="005D6357"/>
    <w:rsid w:val="005E3337"/>
    <w:rsid w:val="005F424F"/>
    <w:rsid w:val="00601EA4"/>
    <w:rsid w:val="00624CE9"/>
    <w:rsid w:val="006419C1"/>
    <w:rsid w:val="00656D2E"/>
    <w:rsid w:val="006951A4"/>
    <w:rsid w:val="006A0499"/>
    <w:rsid w:val="0072259C"/>
    <w:rsid w:val="007447D9"/>
    <w:rsid w:val="00756A86"/>
    <w:rsid w:val="00781B7C"/>
    <w:rsid w:val="00792F3C"/>
    <w:rsid w:val="007954AE"/>
    <w:rsid w:val="007A2593"/>
    <w:rsid w:val="007C1239"/>
    <w:rsid w:val="007C4748"/>
    <w:rsid w:val="007C7D50"/>
    <w:rsid w:val="007D60CD"/>
    <w:rsid w:val="00810E38"/>
    <w:rsid w:val="0081273E"/>
    <w:rsid w:val="00856488"/>
    <w:rsid w:val="00894FAF"/>
    <w:rsid w:val="008B60B7"/>
    <w:rsid w:val="008B75E6"/>
    <w:rsid w:val="008F140C"/>
    <w:rsid w:val="008F6F70"/>
    <w:rsid w:val="008F77A0"/>
    <w:rsid w:val="00904828"/>
    <w:rsid w:val="00966204"/>
    <w:rsid w:val="00995AD6"/>
    <w:rsid w:val="009C4E12"/>
    <w:rsid w:val="009D37E8"/>
    <w:rsid w:val="00A15ED8"/>
    <w:rsid w:val="00A32B0A"/>
    <w:rsid w:val="00AA1CEC"/>
    <w:rsid w:val="00AB3EF4"/>
    <w:rsid w:val="00AD02BB"/>
    <w:rsid w:val="00B11D97"/>
    <w:rsid w:val="00B21923"/>
    <w:rsid w:val="00B2552B"/>
    <w:rsid w:val="00B30955"/>
    <w:rsid w:val="00B4745E"/>
    <w:rsid w:val="00B6192A"/>
    <w:rsid w:val="00B730C0"/>
    <w:rsid w:val="00B901E1"/>
    <w:rsid w:val="00BC2F47"/>
    <w:rsid w:val="00BF2F7D"/>
    <w:rsid w:val="00C1753C"/>
    <w:rsid w:val="00C24AB4"/>
    <w:rsid w:val="00C37759"/>
    <w:rsid w:val="00C95DA3"/>
    <w:rsid w:val="00D04575"/>
    <w:rsid w:val="00D1007F"/>
    <w:rsid w:val="00D21DC2"/>
    <w:rsid w:val="00D3721A"/>
    <w:rsid w:val="00D57625"/>
    <w:rsid w:val="00D9170C"/>
    <w:rsid w:val="00DC0671"/>
    <w:rsid w:val="00DC79FD"/>
    <w:rsid w:val="00DD7C97"/>
    <w:rsid w:val="00E2743C"/>
    <w:rsid w:val="00E3380E"/>
    <w:rsid w:val="00E37FE3"/>
    <w:rsid w:val="00E414C3"/>
    <w:rsid w:val="00E6423D"/>
    <w:rsid w:val="00EA7D23"/>
    <w:rsid w:val="00EC0010"/>
    <w:rsid w:val="00EF7786"/>
    <w:rsid w:val="00F27B36"/>
    <w:rsid w:val="00F33145"/>
    <w:rsid w:val="00F61EFC"/>
    <w:rsid w:val="00F77152"/>
    <w:rsid w:val="00F83C10"/>
    <w:rsid w:val="00FA1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FA7"/>
  </w:style>
  <w:style w:type="paragraph" w:styleId="1">
    <w:name w:val="heading 1"/>
    <w:basedOn w:val="a"/>
    <w:next w:val="a"/>
    <w:qFormat/>
    <w:rsid w:val="00316FA7"/>
    <w:pPr>
      <w:keepNext/>
      <w:keepLines/>
      <w:widowControl w:val="0"/>
      <w:ind w:left="851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522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16FA7"/>
    <w:pPr>
      <w:jc w:val="center"/>
    </w:pPr>
    <w:rPr>
      <w:sz w:val="32"/>
    </w:rPr>
  </w:style>
  <w:style w:type="paragraph" w:styleId="a5">
    <w:name w:val="Subtitle"/>
    <w:basedOn w:val="a"/>
    <w:qFormat/>
    <w:rsid w:val="00316FA7"/>
    <w:rPr>
      <w:sz w:val="28"/>
      <w:u w:val="single"/>
    </w:rPr>
  </w:style>
  <w:style w:type="paragraph" w:styleId="a6">
    <w:name w:val="footer"/>
    <w:basedOn w:val="a"/>
    <w:rsid w:val="00316FA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16FA7"/>
  </w:style>
  <w:style w:type="paragraph" w:styleId="a8">
    <w:name w:val="Body Text"/>
    <w:basedOn w:val="a"/>
    <w:rsid w:val="00316FA7"/>
    <w:pPr>
      <w:widowControl w:val="0"/>
      <w:spacing w:line="312" w:lineRule="auto"/>
      <w:jc w:val="both"/>
    </w:pPr>
    <w:rPr>
      <w:rFonts w:ascii="Courier New" w:hAnsi="Courier New"/>
      <w:w w:val="83"/>
      <w:sz w:val="32"/>
    </w:rPr>
  </w:style>
  <w:style w:type="paragraph" w:styleId="a9">
    <w:name w:val="List Paragraph"/>
    <w:basedOn w:val="a"/>
    <w:uiPriority w:val="34"/>
    <w:qFormat/>
    <w:rsid w:val="00252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522E6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rsid w:val="000E3C2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E3C26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4230B6"/>
    <w:rPr>
      <w:color w:val="0000FF"/>
      <w:u w:val="single"/>
    </w:rPr>
  </w:style>
  <w:style w:type="character" w:customStyle="1" w:styleId="a4">
    <w:name w:val="Название Знак"/>
    <w:aliases w:val=" Знак Знак"/>
    <w:link w:val="a3"/>
    <w:rsid w:val="003F79E0"/>
    <w:rPr>
      <w:sz w:val="32"/>
    </w:rPr>
  </w:style>
  <w:style w:type="character" w:styleId="ad">
    <w:name w:val="Strong"/>
    <w:basedOn w:val="a0"/>
    <w:uiPriority w:val="22"/>
    <w:qFormat/>
    <w:rsid w:val="002B1574"/>
    <w:rPr>
      <w:b/>
      <w:bCs/>
    </w:rPr>
  </w:style>
  <w:style w:type="table" w:styleId="ae">
    <w:name w:val="Table Grid"/>
    <w:basedOn w:val="a1"/>
    <w:rsid w:val="00D91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803B-B475-448F-B919-3203829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OASUR</Company>
  <LinksUpToDate>false</LinksUpToDate>
  <CharactersWithSpaces>1757</CharactersWithSpaces>
  <SharedDoc>false</SharedDoc>
  <HLinks>
    <vt:vector size="6" baseType="variant"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invent.foru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Alexi</dc:creator>
  <cp:keywords>Чебоксары, труд, список</cp:keywords>
  <cp:lastModifiedBy>318</cp:lastModifiedBy>
  <cp:revision>9</cp:revision>
  <cp:lastPrinted>2013-04-02T15:01:00Z</cp:lastPrinted>
  <dcterms:created xsi:type="dcterms:W3CDTF">2015-03-25T09:39:00Z</dcterms:created>
  <dcterms:modified xsi:type="dcterms:W3CDTF">2015-04-21T10:38:00Z</dcterms:modified>
</cp:coreProperties>
</file>